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113"/>
        <w:jc w:val="left"/>
        <w:rPr>
          <w:rFonts w:ascii="小标宋" w:hAnsi="仿宋" w:eastAsia="小标宋"/>
          <w:szCs w:val="21"/>
        </w:rPr>
      </w:pPr>
      <w:r>
        <w:rPr>
          <w:rFonts w:hint="eastAsia" w:ascii="小标宋" w:hAnsi="仿宋" w:eastAsia="小标宋"/>
          <w:szCs w:val="21"/>
        </w:rPr>
        <w:t>附件</w:t>
      </w:r>
      <w:r>
        <w:rPr>
          <w:rFonts w:hint="eastAsia" w:ascii="小标宋" w:hAnsi="仿宋" w:eastAsia="小标宋"/>
          <w:szCs w:val="21"/>
          <w:lang w:val="en-US" w:eastAsia="zh-CN"/>
        </w:rPr>
        <w:t>1</w:t>
      </w:r>
      <w:r>
        <w:rPr>
          <w:rFonts w:ascii="小标宋" w:hAnsi="仿宋" w:eastAsia="小标宋"/>
          <w:szCs w:val="21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/>
        <w:jc w:val="center"/>
        <w:textAlignment w:val="auto"/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中铁二十四局集团有限公司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公开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/>
        <w:jc w:val="center"/>
        <w:textAlignment w:val="auto"/>
        <w:rPr>
          <w:rFonts w:ascii="小标宋" w:hAnsi="仿宋" w:eastAsia="小标宋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检测公司副总经理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报名表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802"/>
        <w:gridCol w:w="1005"/>
        <w:gridCol w:w="992"/>
        <w:gridCol w:w="995"/>
        <w:gridCol w:w="1417"/>
        <w:gridCol w:w="709"/>
        <w:gridCol w:w="425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0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55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0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198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民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族</w:t>
            </w:r>
          </w:p>
        </w:tc>
        <w:tc>
          <w:tcPr>
            <w:tcW w:w="180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bookmarkStart w:id="0" w:name="_GoBack"/>
            <w:bookmarkEnd w:id="0"/>
          </w:p>
        </w:tc>
        <w:tc>
          <w:tcPr>
            <w:tcW w:w="1824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180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入党时间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9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807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992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375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0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0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部门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9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9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799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FF"/>
                <w:szCs w:val="21"/>
              </w:rPr>
              <w:t>示例：工程师</w:t>
            </w:r>
          </w:p>
        </w:tc>
        <w:tc>
          <w:tcPr>
            <w:tcW w:w="241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295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6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简历</w:t>
            </w:r>
          </w:p>
        </w:tc>
        <w:tc>
          <w:tcPr>
            <w:tcW w:w="8169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 w:cstheme="minorBidi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FF"/>
                <w:kern w:val="2"/>
                <w:sz w:val="21"/>
                <w:szCs w:val="21"/>
                <w:lang w:val="en-US" w:eastAsia="zh-CN" w:bidi="ar-SA"/>
              </w:rPr>
              <w:t>XXXX．XX-XXXX.XX 中铁二十四局集团XX公司　　XX部门XX岗位</w:t>
            </w: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2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9" w:type="dxa"/>
            <w:gridSpan w:val="8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rPr>
                <w:rFonts w:asciiTheme="minorEastAsia" w:hAnsi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/>
                <w:color w:val="0070C0"/>
                <w:szCs w:val="21"/>
              </w:rPr>
              <w:t>(可另附页</w:t>
            </w:r>
            <w:r>
              <w:rPr>
                <w:rFonts w:asciiTheme="minorEastAsia" w:hAnsiTheme="minorEastAsia"/>
                <w:color w:val="0070C0"/>
                <w:szCs w:val="21"/>
              </w:rPr>
              <w:t>)</w:t>
            </w: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7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9" w:type="dxa"/>
            <w:gridSpan w:val="8"/>
            <w:tcBorders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 w:firstLineChars="20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9" w:type="dxa"/>
            <w:gridSpan w:val="8"/>
            <w:tcBorders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0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9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26.25pt;height:77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IVRFuLZAAAACQEAAA8AAAAAAAAAAQAgAAAAIgAAAGRy&#10;cy9kb3ducmV2LnhtbFBLAQIUABQAAAAIAIdO4kB/sfisrwIAAFUFAAAOAAAAAAAAAAEAIAAAACgB&#10;AABkcnMvZTJvRG9jLnhtbFBLBQYAAAAABgAGAFkBAABJ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11C7D"/>
    <w:rsid w:val="000365E6"/>
    <w:rsid w:val="00066092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9771B"/>
    <w:rsid w:val="002B093E"/>
    <w:rsid w:val="002F7700"/>
    <w:rsid w:val="0037460C"/>
    <w:rsid w:val="003B26E8"/>
    <w:rsid w:val="003C5C8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624B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55160"/>
    <w:rsid w:val="00785B5A"/>
    <w:rsid w:val="007A1A35"/>
    <w:rsid w:val="007C73AD"/>
    <w:rsid w:val="007E0B63"/>
    <w:rsid w:val="0087046A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987F4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26752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135DB"/>
    <w:rsid w:val="00F2294C"/>
    <w:rsid w:val="00F25328"/>
    <w:rsid w:val="00F27612"/>
    <w:rsid w:val="00F3537D"/>
    <w:rsid w:val="00F35DF3"/>
    <w:rsid w:val="00F5184E"/>
    <w:rsid w:val="00F62D02"/>
    <w:rsid w:val="00F73D74"/>
    <w:rsid w:val="00F804AB"/>
    <w:rsid w:val="00F87C4C"/>
    <w:rsid w:val="00F93299"/>
    <w:rsid w:val="00F972D6"/>
    <w:rsid w:val="00FB21C8"/>
    <w:rsid w:val="00FE300F"/>
    <w:rsid w:val="00FF5792"/>
    <w:rsid w:val="00FF6D4A"/>
    <w:rsid w:val="02427779"/>
    <w:rsid w:val="047F11E0"/>
    <w:rsid w:val="060D4A85"/>
    <w:rsid w:val="072C16A5"/>
    <w:rsid w:val="0EAF24FE"/>
    <w:rsid w:val="11076E24"/>
    <w:rsid w:val="19C94CDB"/>
    <w:rsid w:val="1BC92D83"/>
    <w:rsid w:val="1E94701C"/>
    <w:rsid w:val="227C6E96"/>
    <w:rsid w:val="22AF0FF7"/>
    <w:rsid w:val="2F334B64"/>
    <w:rsid w:val="3A3C1473"/>
    <w:rsid w:val="44434EC2"/>
    <w:rsid w:val="4C27103E"/>
    <w:rsid w:val="500C3933"/>
    <w:rsid w:val="5A946F64"/>
    <w:rsid w:val="6B087389"/>
    <w:rsid w:val="73DF56A5"/>
    <w:rsid w:val="75907E5B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3599C-BA87-4EBE-AEB1-7133B14DD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90</Characters>
  <Lines>5</Lines>
  <Paragraphs>1</Paragraphs>
  <TotalTime>154</TotalTime>
  <ScaleCrop>false</ScaleCrop>
  <LinksUpToDate>false</LinksUpToDate>
  <CharactersWithSpaces>80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严人杰</cp:lastModifiedBy>
  <cp:lastPrinted>2023-04-27T00:58:00Z</cp:lastPrinted>
  <dcterms:modified xsi:type="dcterms:W3CDTF">2025-01-08T00:46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AE8B0BFFDD284C59BA977205E0C4805C_12</vt:lpwstr>
  </property>
</Properties>
</file>